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5BF2FA89" w:rsidR="004F6F22" w:rsidRPr="006E6A66" w:rsidRDefault="004F6F22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onday</w:t>
      </w:r>
      <w:r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DE06D0">
        <w:rPr>
          <w:rFonts w:ascii="Century Gothic" w:hAnsi="Century Gothic"/>
          <w:sz w:val="32"/>
          <w:szCs w:val="32"/>
        </w:rPr>
        <w:t>November 30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475C12AE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>
        <w:rPr>
          <w:rFonts w:ascii="Century Gothic" w:hAnsi="Century Gothic"/>
        </w:rPr>
        <w:t>Final Answer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9288"/>
        <w:gridCol w:w="2340"/>
      </w:tblGrid>
      <w:tr w:rsidR="00FD5BBB" w14:paraId="66B98984" w14:textId="5904CFFD" w:rsidTr="00FD5BBB">
        <w:trPr>
          <w:cantSplit/>
          <w:trHeight w:val="2463"/>
        </w:trPr>
        <w:tc>
          <w:tcPr>
            <w:tcW w:w="9288" w:type="dxa"/>
          </w:tcPr>
          <w:p w14:paraId="52B0FF7A" w14:textId="7948AB69" w:rsidR="00FD5BBB" w:rsidRDefault="00FD5BBB" w:rsidP="00454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17DE6F9" w14:textId="2C391268" w:rsidR="00FD5BBB" w:rsidRDefault="00535E03" w:rsidP="004544C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Mrs. </w:t>
            </w:r>
            <w:proofErr w:type="spellStart"/>
            <w:r>
              <w:rPr>
                <w:rFonts w:ascii="Century Gothic" w:hAnsi="Century Gothic"/>
              </w:rPr>
              <w:t>Sedillo</w:t>
            </w:r>
            <w:proofErr w:type="spellEnd"/>
            <w:r>
              <w:rPr>
                <w:rFonts w:ascii="Century Gothic" w:hAnsi="Century Gothic"/>
              </w:rPr>
              <w:t xml:space="preserve"> baked a pumpkin pie. She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the pie. Her brother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it, and gave the left overs to his friends. What fraction of the pie did he give to his friends?</w:t>
            </w:r>
          </w:p>
          <w:p w14:paraId="0612DBAB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1C81D051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3B2178CF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E247EAF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AE964E4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6AB57549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2DB5F7EA" w14:textId="77777777" w:rsidR="00535E03" w:rsidRDefault="00535E03" w:rsidP="004544CE">
            <w:pPr>
              <w:rPr>
                <w:rFonts w:ascii="Century Gothic" w:hAnsi="Century Gothic"/>
              </w:rPr>
            </w:pPr>
          </w:p>
          <w:p w14:paraId="4E615732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6F06D0DC" w14:textId="77FD7CFD" w:rsidR="00FD5BBB" w:rsidRPr="00315022" w:rsidRDefault="00FD5BBB" w:rsidP="004544CE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687391EE" w14:textId="260141C7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0A0A653F" w14:textId="59793FC6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</w:p>
          <w:p w14:paraId="4BDAC7F3" w14:textId="77777777" w:rsidR="00FD5BBB" w:rsidRDefault="00FD5BBB">
            <w:pPr>
              <w:rPr>
                <w:rFonts w:ascii="Century Gothic" w:hAnsi="Century Gothic"/>
              </w:rPr>
            </w:pPr>
          </w:p>
          <w:p w14:paraId="2335999C" w14:textId="77777777" w:rsidR="00FD5BBB" w:rsidRDefault="00FD5BBB">
            <w:pPr>
              <w:rPr>
                <w:rFonts w:ascii="Century Gothic" w:hAnsi="Century Gothic"/>
              </w:rPr>
            </w:pPr>
          </w:p>
          <w:p w14:paraId="28ABF8C6" w14:textId="77777777" w:rsidR="00FD5BBB" w:rsidRPr="00FB6858" w:rsidRDefault="00FD5BBB" w:rsidP="007E1B78">
            <w:pPr>
              <w:rPr>
                <w:rFonts w:ascii="Century Gothic" w:hAnsi="Century Gothic"/>
              </w:rPr>
            </w:pPr>
          </w:p>
        </w:tc>
      </w:tr>
      <w:tr w:rsidR="003B3B65" w14:paraId="10776D1B" w14:textId="460ECFE0" w:rsidTr="00FD5BBB">
        <w:trPr>
          <w:trHeight w:val="1203"/>
        </w:trPr>
        <w:tc>
          <w:tcPr>
            <w:tcW w:w="9288" w:type="dxa"/>
          </w:tcPr>
          <w:p w14:paraId="547061F7" w14:textId="57A806DB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66E3EA3" w14:textId="7B23E722" w:rsidR="003B3B65" w:rsidRPr="000A5592" w:rsidRDefault="00535E03" w:rsidP="003B3B65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Mr. Goldenberg went to the bookstore. He sp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his money on a pen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it on books. What fraction of his money did he have left?</w:t>
            </w:r>
          </w:p>
          <w:p w14:paraId="4E65A471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2C6269DB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683B22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5555EF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7295F23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9336BAC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4B69AE6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C61353C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84403C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E2D52D3" w14:textId="77777777" w:rsidR="003B3B65" w:rsidRDefault="003B3B65" w:rsidP="00474D8A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3452DAD7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69A23E3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990182E" w14:textId="26B6103C" w:rsidR="003B3B65" w:rsidRDefault="003B3B65" w:rsidP="00535E03">
            <w:pPr>
              <w:rPr>
                <w:rFonts w:ascii="Century Gothic" w:hAnsi="Century Gothic"/>
              </w:rPr>
            </w:pPr>
          </w:p>
          <w:p w14:paraId="77FC56ED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41499227" w14:textId="77777777" w:rsidR="003B3B65" w:rsidRDefault="003B3B65" w:rsidP="000E774C">
            <w:pPr>
              <w:rPr>
                <w:rFonts w:ascii="Century Gothic" w:hAnsi="Century Gothic"/>
              </w:rPr>
            </w:pPr>
          </w:p>
        </w:tc>
      </w:tr>
      <w:tr w:rsidR="00535E03" w14:paraId="7C931CEA" w14:textId="77777777" w:rsidTr="00893550">
        <w:trPr>
          <w:trHeight w:val="1806"/>
        </w:trPr>
        <w:tc>
          <w:tcPr>
            <w:tcW w:w="9288" w:type="dxa"/>
          </w:tcPr>
          <w:p w14:paraId="71E1E4C4" w14:textId="4B19C36A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21237C1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FF1A708" w14:textId="0E6A8E0A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2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</w:p>
          <w:p w14:paraId="44A18F10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04FA294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C0EB282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AE2E8A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5E048784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ECFB0E9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30C2D24E" w14:textId="77777777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3D0AD753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01E0D8BC" w14:textId="63F34E96" w:rsidR="00535E03" w:rsidRDefault="00535E03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340" w:type="dxa"/>
          </w:tcPr>
          <w:p w14:paraId="04C2B100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3C0CF7EF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589068BC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370ED721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4F5FD6DE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AC2E03C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1121329E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B4476ED" w14:textId="366A8A5B" w:rsidR="00535E03" w:rsidRDefault="00535E03" w:rsidP="00B40A1A">
            <w:pPr>
              <w:rPr>
                <w:rFonts w:ascii="Century Gothic" w:hAnsi="Century Gothic"/>
              </w:rPr>
            </w:pPr>
          </w:p>
        </w:tc>
      </w:tr>
      <w:tr w:rsidR="00893550" w14:paraId="7635DC31" w14:textId="77777777" w:rsidTr="00FD5BBB">
        <w:trPr>
          <w:trHeight w:val="1806"/>
        </w:trPr>
        <w:tc>
          <w:tcPr>
            <w:tcW w:w="9288" w:type="dxa"/>
          </w:tcPr>
          <w:p w14:paraId="4F719A5B" w14:textId="21B7B739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43B757E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81733D9" w14:textId="7937AE07" w:rsidR="00893550" w:rsidRDefault="00893550" w:rsidP="00A2210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</w:t>
            </w:r>
            <w:proofErr w:type="gramStart"/>
            <w:r>
              <w:rPr>
                <w:rFonts w:ascii="Century Gothic" w:eastAsiaTheme="minorEastAsia" w:hAnsi="Century Gothic"/>
              </w:rPr>
              <w:t xml:space="preserve">=                                                                                    </w:t>
            </w:r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7D2CD3D6" w14:textId="77777777" w:rsidR="00893550" w:rsidRDefault="00893550" w:rsidP="00A22102">
            <w:pPr>
              <w:rPr>
                <w:rFonts w:ascii="Century Gothic" w:eastAsiaTheme="minorEastAsia" w:hAnsi="Century Gothic"/>
              </w:rPr>
            </w:pPr>
          </w:p>
          <w:p w14:paraId="3BC7A7F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5826AF1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74D87B4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45BCA7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BEA1D5E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F755EE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4C70096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072714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16F651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984F53A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77F92D6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CC06074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1B410654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289C833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763498D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70954E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C0B01FB" w14:textId="77777777" w:rsidR="00893550" w:rsidRDefault="00893550" w:rsidP="00A2210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6D57A86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6E4C71E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430FBB9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</w:tr>
    </w:tbl>
    <w:p w14:paraId="2736A0C9" w14:textId="5F3F5700" w:rsidR="00203E2D" w:rsidRDefault="006178B0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DE06D0">
        <w:rPr>
          <w:rFonts w:ascii="Century Gothic" w:hAnsi="Century Gothic"/>
          <w:sz w:val="32"/>
          <w:szCs w:val="32"/>
        </w:rPr>
        <w:t>December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3B3B65">
        <w:rPr>
          <w:rFonts w:ascii="Century Gothic" w:hAnsi="Century Gothic"/>
          <w:sz w:val="32"/>
          <w:szCs w:val="32"/>
        </w:rPr>
        <w:t>1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9378"/>
        <w:gridCol w:w="2241"/>
      </w:tblGrid>
      <w:tr w:rsidR="00FD5BBB" w14:paraId="37C7622F" w14:textId="77777777" w:rsidTr="00FD5BBB">
        <w:trPr>
          <w:cantSplit/>
          <w:trHeight w:val="2463"/>
        </w:trPr>
        <w:tc>
          <w:tcPr>
            <w:tcW w:w="9378" w:type="dxa"/>
          </w:tcPr>
          <w:p w14:paraId="0D11A2AE" w14:textId="10B883C3" w:rsidR="00FD5BBB" w:rsidRDefault="00FD5BBB" w:rsidP="00921B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</w:t>
            </w:r>
            <w:r w:rsidR="00535E03">
              <w:rPr>
                <w:rFonts w:ascii="Century Gothic" w:hAnsi="Century Gothic"/>
                <w:sz w:val="20"/>
                <w:szCs w:val="20"/>
              </w:rPr>
              <w:t xml:space="preserve">lem, draw a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model</w:t>
            </w:r>
            <w:r>
              <w:rPr>
                <w:rFonts w:ascii="Century Gothic" w:hAnsi="Century Gothic"/>
                <w:sz w:val="20"/>
                <w:szCs w:val="20"/>
              </w:rPr>
              <w:t>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B5D80BB" w14:textId="4E0F563D" w:rsidR="00FD5BBB" w:rsidRDefault="00535E03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Mrs. Washburn bough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kg of cherries. Mrs. Robertson bough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kg of cherries less than Mrs. Washburn. How many kg of cherries did they buy altogether? </w:t>
            </w:r>
          </w:p>
          <w:p w14:paraId="5F35D00E" w14:textId="5DBDDCD8" w:rsidR="00FD5BBB" w:rsidRDefault="00FD5BBB" w:rsidP="00921BF4">
            <w:pPr>
              <w:rPr>
                <w:rFonts w:ascii="Century Gothic" w:eastAsiaTheme="minorEastAsia" w:hAnsi="Century Gothic"/>
              </w:rPr>
            </w:pPr>
          </w:p>
          <w:p w14:paraId="2E7B9DE7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57656136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7A31EFA8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62D19554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674F3A98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388F88C4" w14:textId="757E9C18" w:rsidR="00FD5BBB" w:rsidRDefault="00FD5BBB" w:rsidP="006E7ACB">
            <w:pPr>
              <w:rPr>
                <w:rFonts w:ascii="Century Gothic" w:hAnsi="Century Gothic"/>
              </w:rPr>
            </w:pPr>
          </w:p>
          <w:p w14:paraId="68C40268" w14:textId="77777777" w:rsidR="00FD5BBB" w:rsidRDefault="00FD5BBB" w:rsidP="00E8316B">
            <w:pPr>
              <w:rPr>
                <w:rFonts w:ascii="Century Gothic" w:eastAsiaTheme="minorEastAsia" w:hAnsi="Century Gothic"/>
              </w:rPr>
            </w:pPr>
          </w:p>
          <w:p w14:paraId="429D2BB8" w14:textId="77777777" w:rsidR="00FD5BBB" w:rsidRDefault="00FD5BBB" w:rsidP="00E8316B">
            <w:pPr>
              <w:rPr>
                <w:rFonts w:ascii="Century Gothic" w:eastAsiaTheme="minorEastAsia" w:hAnsi="Century Gothic"/>
              </w:rPr>
            </w:pPr>
          </w:p>
          <w:p w14:paraId="3E0C517E" w14:textId="174EC05E" w:rsidR="00FD5BBB" w:rsidRPr="00315022" w:rsidRDefault="00FD5BBB" w:rsidP="00E8316B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</w:tcPr>
          <w:p w14:paraId="5A0AA2C3" w14:textId="77777777" w:rsidR="00FD5BBB" w:rsidRDefault="00FD5BBB" w:rsidP="00FD5BBB">
            <w:pPr>
              <w:ind w:left="390" w:hanging="3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6512F55E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33A76480" w14:textId="77777777" w:rsidR="00FD5BBB" w:rsidRPr="00FB6858" w:rsidRDefault="00FD5BBB" w:rsidP="00535E03">
            <w:pPr>
              <w:rPr>
                <w:rFonts w:ascii="Century Gothic" w:hAnsi="Century Gothic"/>
              </w:rPr>
            </w:pPr>
          </w:p>
        </w:tc>
      </w:tr>
      <w:tr w:rsidR="003B3B65" w14:paraId="4E7A1FBD" w14:textId="77777777" w:rsidTr="00FD5BBB">
        <w:trPr>
          <w:trHeight w:val="1203"/>
        </w:trPr>
        <w:tc>
          <w:tcPr>
            <w:tcW w:w="9378" w:type="dxa"/>
          </w:tcPr>
          <w:p w14:paraId="0617FBC8" w14:textId="577C9D1F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25CEC18" w14:textId="6EF09518" w:rsidR="003B3B65" w:rsidRPr="000A5592" w:rsidRDefault="00535E03" w:rsidP="003B3B65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Mr. Fenton bought a can of paint. He us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it to paint a </w:t>
            </w:r>
            <w:proofErr w:type="gramStart"/>
            <w:r>
              <w:rPr>
                <w:rFonts w:ascii="Century Gothic" w:eastAsiaTheme="minorEastAsia" w:hAnsi="Century Gothic"/>
              </w:rPr>
              <w:t>book shelf</w:t>
            </w:r>
            <w:proofErr w:type="gramEnd"/>
            <w:r>
              <w:rPr>
                <w:rFonts w:ascii="Century Gothic" w:eastAsiaTheme="minorEastAsia" w:hAnsi="Century Gothic"/>
              </w:rPr>
              <w:t xml:space="preserve">. He us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it to paint a wagon. He used some of it to paint a </w:t>
            </w:r>
            <w:proofErr w:type="gramStart"/>
            <w:r>
              <w:rPr>
                <w:rFonts w:ascii="Century Gothic" w:eastAsiaTheme="minorEastAsia" w:hAnsi="Century Gothic"/>
              </w:rPr>
              <w:t>bird house</w:t>
            </w:r>
            <w:proofErr w:type="gramEnd"/>
            <w:r>
              <w:rPr>
                <w:rFonts w:ascii="Century Gothic" w:eastAsiaTheme="minorEastAsia" w:hAnsi="Century Gothic"/>
              </w:rPr>
              <w:t xml:space="preserve">, and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paint left. How much paint did he use for the </w:t>
            </w:r>
            <w:proofErr w:type="gramStart"/>
            <w:r>
              <w:rPr>
                <w:rFonts w:ascii="Century Gothic" w:eastAsiaTheme="minorEastAsia" w:hAnsi="Century Gothic"/>
              </w:rPr>
              <w:t>bird house</w:t>
            </w:r>
            <w:proofErr w:type="gramEnd"/>
            <w:r>
              <w:rPr>
                <w:rFonts w:ascii="Century Gothic" w:eastAsiaTheme="minorEastAsia" w:hAnsi="Century Gothic"/>
              </w:rPr>
              <w:t>?</w:t>
            </w:r>
          </w:p>
          <w:p w14:paraId="11DA11A3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75E3678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008045B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E9BEE33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F0DFDE1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6D19B65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24358DE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CB51B0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ADBE33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24CBC444" w14:textId="77777777" w:rsidR="00535E03" w:rsidRDefault="00535E03" w:rsidP="003B3B65">
            <w:pPr>
              <w:rPr>
                <w:rFonts w:ascii="Century Gothic" w:hAnsi="Century Gothic"/>
              </w:rPr>
            </w:pPr>
          </w:p>
          <w:p w14:paraId="3C3C266B" w14:textId="77777777" w:rsidR="003B3B65" w:rsidRDefault="003B3B65" w:rsidP="006E7ACB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</w:tcPr>
          <w:p w14:paraId="5D7E7069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56AB474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6995AA78" w14:textId="2528AEEF" w:rsidR="003B3B65" w:rsidRDefault="003B3B65" w:rsidP="003B3B65">
            <w:pPr>
              <w:rPr>
                <w:rFonts w:ascii="Century Gothic" w:hAnsi="Century Gothic"/>
              </w:rPr>
            </w:pPr>
          </w:p>
          <w:p w14:paraId="2BA0AF84" w14:textId="20A7B95A" w:rsidR="003B3B65" w:rsidRDefault="003B3B65" w:rsidP="006E7ACB">
            <w:pPr>
              <w:rPr>
                <w:rFonts w:ascii="Century Gothic" w:hAnsi="Century Gothic"/>
              </w:rPr>
            </w:pPr>
          </w:p>
        </w:tc>
      </w:tr>
      <w:tr w:rsidR="00535E03" w14:paraId="1DACDA46" w14:textId="77777777" w:rsidTr="00893550">
        <w:trPr>
          <w:trHeight w:val="1806"/>
        </w:trPr>
        <w:tc>
          <w:tcPr>
            <w:tcW w:w="9378" w:type="dxa"/>
          </w:tcPr>
          <w:p w14:paraId="0158EFBB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BF19B8B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EE90FB2" w14:textId="5F022B44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</w:p>
          <w:p w14:paraId="1E0BE9B2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4A1116D3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CA5693C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40C2C856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B8C6529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411882C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4FA1D541" w14:textId="77777777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0E7EED37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3801581A" w14:textId="365F1F36" w:rsidR="00535E03" w:rsidRDefault="00535E03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241" w:type="dxa"/>
          </w:tcPr>
          <w:p w14:paraId="19A7B774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5235A033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E4FB42B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2BFC831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126FA8F1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0B0CE50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79E7BCB5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7D8A7DF" w14:textId="7A3D3859" w:rsidR="00535E03" w:rsidRDefault="00535E03" w:rsidP="006E7ACB">
            <w:pPr>
              <w:rPr>
                <w:rFonts w:ascii="Century Gothic" w:hAnsi="Century Gothic"/>
              </w:rPr>
            </w:pPr>
          </w:p>
        </w:tc>
      </w:tr>
      <w:tr w:rsidR="00893550" w14:paraId="67F38C07" w14:textId="77777777" w:rsidTr="00FD5BBB">
        <w:trPr>
          <w:trHeight w:val="1806"/>
        </w:trPr>
        <w:tc>
          <w:tcPr>
            <w:tcW w:w="9378" w:type="dxa"/>
          </w:tcPr>
          <w:p w14:paraId="1E25940E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ADB25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CA01BA8" w14:textId="0E784CFA" w:rsidR="00893550" w:rsidRDefault="00893550" w:rsidP="00A2210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</w:t>
            </w:r>
            <w:proofErr w:type="gramStart"/>
            <w:r>
              <w:rPr>
                <w:rFonts w:ascii="Century Gothic" w:eastAsiaTheme="minorEastAsia" w:hAnsi="Century Gothic"/>
              </w:rPr>
              <w:t xml:space="preserve">=                                                                                    </w:t>
            </w:r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2551EAA1" w14:textId="77777777" w:rsidR="00893550" w:rsidRDefault="00893550" w:rsidP="00A22102">
            <w:pPr>
              <w:rPr>
                <w:rFonts w:ascii="Century Gothic" w:eastAsiaTheme="minorEastAsia" w:hAnsi="Century Gothic"/>
              </w:rPr>
            </w:pPr>
          </w:p>
          <w:p w14:paraId="52A2D9D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C8CAFAD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C3C691F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499ABF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6671D8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CE505CF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91CA56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B0213A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00BD7EB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49C9676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6645298C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0657C34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FEBC925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390736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7A8CE21" w14:textId="77777777" w:rsidR="00893550" w:rsidRDefault="00893550" w:rsidP="00A2210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41F87DF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50431A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167033A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</w:tr>
    </w:tbl>
    <w:p w14:paraId="7D001899" w14:textId="5619F01D" w:rsidR="00947869" w:rsidRDefault="009F0476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DE06D0">
        <w:rPr>
          <w:rFonts w:ascii="Century Gothic" w:hAnsi="Century Gothic"/>
          <w:sz w:val="32"/>
          <w:szCs w:val="32"/>
        </w:rPr>
        <w:t>December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DE06D0">
        <w:rPr>
          <w:rFonts w:ascii="Century Gothic" w:hAnsi="Century Gothic"/>
          <w:sz w:val="32"/>
          <w:szCs w:val="32"/>
        </w:rPr>
        <w:t>2</w:t>
      </w:r>
    </w:p>
    <w:tbl>
      <w:tblPr>
        <w:tblStyle w:val="TableGrid"/>
        <w:tblW w:w="11712" w:type="dxa"/>
        <w:tblLook w:val="04A0" w:firstRow="1" w:lastRow="0" w:firstColumn="1" w:lastColumn="0" w:noHBand="0" w:noVBand="1"/>
      </w:tblPr>
      <w:tblGrid>
        <w:gridCol w:w="8838"/>
        <w:gridCol w:w="2874"/>
      </w:tblGrid>
      <w:tr w:rsidR="00FD5BBB" w14:paraId="1F88D45D" w14:textId="77777777" w:rsidTr="00FD5BBB">
        <w:trPr>
          <w:cantSplit/>
          <w:trHeight w:val="2463"/>
        </w:trPr>
        <w:tc>
          <w:tcPr>
            <w:tcW w:w="8838" w:type="dxa"/>
          </w:tcPr>
          <w:p w14:paraId="269A9F9A" w14:textId="17D0B213" w:rsidR="00FD5BBB" w:rsidRDefault="00FD5BBB" w:rsidP="000A55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E98E65" w14:textId="35792150" w:rsidR="00FD5BBB" w:rsidRDefault="00DE06D0" w:rsidP="000A55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s. Geronimo planned to spend 5</w:t>
            </w:r>
            <w:r w:rsidR="00535E03">
              <w:rPr>
                <w:rFonts w:ascii="Century Gothic" w:hAnsi="Century Gothic"/>
              </w:rPr>
              <w:t xml:space="preserve"> hours practicing piano this </w:t>
            </w:r>
            <w:r>
              <w:rPr>
                <w:rFonts w:ascii="Century Gothic" w:hAnsi="Century Gothic"/>
              </w:rPr>
              <w:t>week. By Tuesday she had spent 1</w:t>
            </w:r>
            <w:r w:rsidR="00535E03">
              <w:rPr>
                <w:rFonts w:ascii="Century Gothic" w:hAnsi="Century Gothic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535E03">
              <w:rPr>
                <w:rFonts w:ascii="Century Gothic" w:eastAsiaTheme="minorEastAsia" w:hAnsi="Century Gothic"/>
              </w:rPr>
              <w:t xml:space="preserve"> hours practicing. How much longer does she need to practice to reach her goal?</w:t>
            </w:r>
          </w:p>
          <w:p w14:paraId="706991E4" w14:textId="6D79044E" w:rsidR="00FD5BBB" w:rsidRDefault="00FD5BBB" w:rsidP="00A6797F">
            <w:pPr>
              <w:rPr>
                <w:rFonts w:ascii="Century Gothic" w:eastAsiaTheme="minorEastAsia" w:hAnsi="Century Gothic"/>
              </w:rPr>
            </w:pPr>
          </w:p>
          <w:p w14:paraId="1D0ECD65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5BEA65F2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162CA9FD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4A55CEFA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2846891E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0E1BCF96" w14:textId="19ABC388" w:rsidR="00FD5BBB" w:rsidRDefault="00FD5BBB" w:rsidP="006E7ACB">
            <w:pPr>
              <w:rPr>
                <w:rFonts w:ascii="Century Gothic" w:hAnsi="Century Gothic"/>
              </w:rPr>
            </w:pPr>
          </w:p>
          <w:p w14:paraId="6347176A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4A820CCD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3B2AA8F5" w14:textId="77777777" w:rsidR="00FD5BBB" w:rsidRPr="00315022" w:rsidRDefault="00FD5BBB" w:rsidP="006E7ACB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874" w:type="dxa"/>
          </w:tcPr>
          <w:p w14:paraId="02E804E9" w14:textId="77777777" w:rsidR="00FD5BBB" w:rsidRDefault="00FD5BBB" w:rsidP="00FD5BBB">
            <w:pPr>
              <w:tabs>
                <w:tab w:val="left" w:pos="470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1A1118A4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1CEB15B0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7EB40949" w14:textId="3C4C46B7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</w:p>
          <w:p w14:paraId="5BD5436F" w14:textId="77777777" w:rsidR="00FD5BBB" w:rsidRPr="00FB6858" w:rsidRDefault="00FD5BBB" w:rsidP="006E7ACB">
            <w:pPr>
              <w:rPr>
                <w:rFonts w:ascii="Century Gothic" w:hAnsi="Century Gothic"/>
              </w:rPr>
            </w:pPr>
          </w:p>
        </w:tc>
      </w:tr>
      <w:tr w:rsidR="003B3B65" w14:paraId="2274AE69" w14:textId="77777777" w:rsidTr="00FD5BBB">
        <w:trPr>
          <w:trHeight w:val="1203"/>
        </w:trPr>
        <w:tc>
          <w:tcPr>
            <w:tcW w:w="8838" w:type="dxa"/>
          </w:tcPr>
          <w:p w14:paraId="26C65155" w14:textId="62C55A8A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12AE839" w14:textId="5CA31685" w:rsidR="003B3B65" w:rsidRDefault="00535E03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</w:t>
            </w:r>
            <w:r w:rsidR="00DE06D0">
              <w:rPr>
                <w:rFonts w:ascii="Century Gothic" w:hAnsi="Century Gothic"/>
              </w:rPr>
              <w:t>otal length of two ribbons is 13 meters. If one ribbon is 6</w:t>
            </w:r>
            <w:r>
              <w:rPr>
                <w:rFonts w:ascii="Century Gothic" w:hAnsi="Century Gothic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meters long, what is the length of the other ribbon?</w:t>
            </w:r>
          </w:p>
          <w:p w14:paraId="69AF8278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0D2D13C8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55C9F8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D5F9BB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7E46C87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1245CB9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B05EB6A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D2522E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B5927CA" w14:textId="442050BE" w:rsidR="003B3B65" w:rsidRDefault="003B3B65" w:rsidP="003B3B65">
            <w:pPr>
              <w:pStyle w:val="NormalWeb"/>
              <w:rPr>
                <w:rFonts w:ascii="Century Gothic" w:hAnsi="Century Gothic"/>
              </w:rPr>
            </w:pPr>
          </w:p>
        </w:tc>
        <w:tc>
          <w:tcPr>
            <w:tcW w:w="2874" w:type="dxa"/>
          </w:tcPr>
          <w:p w14:paraId="135681CA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78BDD0A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4D92C4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4CC7A794" w14:textId="77777777" w:rsidR="003B3B65" w:rsidRDefault="003B3B65" w:rsidP="006E7ACB">
            <w:pPr>
              <w:rPr>
                <w:rFonts w:ascii="Century Gothic" w:hAnsi="Century Gothic"/>
              </w:rPr>
            </w:pPr>
          </w:p>
        </w:tc>
      </w:tr>
      <w:tr w:rsidR="00535E03" w14:paraId="4F5F4806" w14:textId="77777777" w:rsidTr="00FD5BBB">
        <w:trPr>
          <w:trHeight w:val="1806"/>
        </w:trPr>
        <w:tc>
          <w:tcPr>
            <w:tcW w:w="8838" w:type="dxa"/>
          </w:tcPr>
          <w:p w14:paraId="04280658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E88236E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17C3F50D" w14:textId="40B8DFE0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</w:p>
          <w:p w14:paraId="539CAF24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3CF7D37E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A795355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B7E8D16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70F78172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22DE760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16123C8C" w14:textId="77777777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54A98533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4ED0E9A1" w14:textId="0667D42A" w:rsidR="00535E03" w:rsidRDefault="00535E03" w:rsidP="00454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5843128B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202B3CAF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35C3C56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3279440F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7134B10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D78B250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A5D6D45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C568CAA" w14:textId="77777777" w:rsidR="00535E03" w:rsidRDefault="00535E03" w:rsidP="006E7ACB">
            <w:pPr>
              <w:rPr>
                <w:rFonts w:ascii="Century Gothic" w:hAnsi="Century Gothic"/>
              </w:rPr>
            </w:pPr>
          </w:p>
        </w:tc>
      </w:tr>
      <w:tr w:rsidR="00893550" w14:paraId="02DFC046" w14:textId="77777777" w:rsidTr="00FD5BBB">
        <w:trPr>
          <w:trHeight w:val="1806"/>
        </w:trPr>
        <w:tc>
          <w:tcPr>
            <w:tcW w:w="8838" w:type="dxa"/>
          </w:tcPr>
          <w:p w14:paraId="0AB3CE6C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F02CA1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90FD1CA" w14:textId="41F47812" w:rsidR="00893550" w:rsidRDefault="00893550" w:rsidP="00A2210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</w:t>
            </w:r>
            <w:proofErr w:type="gramStart"/>
            <w:r>
              <w:rPr>
                <w:rFonts w:ascii="Century Gothic" w:eastAsiaTheme="minorEastAsia" w:hAnsi="Century Gothic"/>
              </w:rPr>
              <w:t xml:space="preserve">=                                                                                    </w:t>
            </w:r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0EEFE869" w14:textId="77777777" w:rsidR="00893550" w:rsidRDefault="00893550" w:rsidP="00A22102">
            <w:pPr>
              <w:rPr>
                <w:rFonts w:ascii="Century Gothic" w:eastAsiaTheme="minorEastAsia" w:hAnsi="Century Gothic"/>
              </w:rPr>
            </w:pPr>
          </w:p>
          <w:p w14:paraId="24B3B633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D6182E5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0E73FC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28715D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35E348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010BFF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DA1FAD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A20F136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CD255B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C2E668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4A6E52B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3B203338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5D59AD94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5464F67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050C63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5D11DA5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26B31D5" w14:textId="77777777" w:rsidR="00893550" w:rsidRDefault="00893550" w:rsidP="00A2210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1563B1FE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CB0094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1B25E7E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</w:tr>
    </w:tbl>
    <w:p w14:paraId="38C81F91" w14:textId="36BC7969" w:rsidR="009F0476" w:rsidRDefault="003238D6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hur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DE06D0">
        <w:rPr>
          <w:rFonts w:ascii="Century Gothic" w:hAnsi="Century Gothic"/>
          <w:sz w:val="32"/>
          <w:szCs w:val="32"/>
        </w:rPr>
        <w:t>Decemb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2520"/>
      </w:tblGrid>
      <w:tr w:rsidR="000C1709" w:rsidRPr="00FB6858" w14:paraId="1F83416E" w14:textId="77777777" w:rsidTr="00FD5BBB">
        <w:trPr>
          <w:cantSplit/>
          <w:trHeight w:val="2463"/>
        </w:trPr>
        <w:tc>
          <w:tcPr>
            <w:tcW w:w="9108" w:type="dxa"/>
          </w:tcPr>
          <w:p w14:paraId="43DA703A" w14:textId="667A61F9" w:rsidR="000C1709" w:rsidRDefault="000C1709" w:rsidP="000A55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F23F4A7" w14:textId="17904A85" w:rsidR="000C1709" w:rsidRDefault="00535E03" w:rsidP="000A559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t took M</w:t>
            </w:r>
            <w:r w:rsidR="00DE06D0">
              <w:rPr>
                <w:rFonts w:ascii="Century Gothic" w:eastAsiaTheme="minorEastAsia" w:hAnsi="Century Gothic"/>
              </w:rPr>
              <w:t>rs. Shepherd two hours to job 11 miles. She ran 5</w:t>
            </w:r>
            <w:r>
              <w:rPr>
                <w:rFonts w:ascii="Century Gothic" w:eastAsiaTheme="minorEastAsia" w:hAnsi="Century Gothic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miles in the first hour. How far did she run in the second hour?</w:t>
            </w:r>
          </w:p>
          <w:p w14:paraId="616D8E2C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5FA80805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42F41037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281EECD7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0F56DB47" w14:textId="0B6BDBC3" w:rsidR="000C1709" w:rsidRDefault="000C1709" w:rsidP="00391F71">
            <w:pPr>
              <w:rPr>
                <w:rFonts w:ascii="Century Gothic" w:hAnsi="Century Gothic"/>
              </w:rPr>
            </w:pPr>
          </w:p>
          <w:p w14:paraId="7DC390CC" w14:textId="77777777" w:rsidR="00893550" w:rsidRDefault="00893550" w:rsidP="00391F71">
            <w:pPr>
              <w:rPr>
                <w:rFonts w:ascii="Century Gothic" w:hAnsi="Century Gothic"/>
              </w:rPr>
            </w:pPr>
          </w:p>
          <w:p w14:paraId="1226E9A5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4C488BEC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79DE10EA" w14:textId="77777777" w:rsidR="000C1709" w:rsidRPr="00315022" w:rsidRDefault="000C1709" w:rsidP="00391F71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14:paraId="41493B56" w14:textId="77777777" w:rsidR="000C1709" w:rsidRDefault="000C1709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31762111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2DBBFA6F" w14:textId="77777777" w:rsidR="000C1709" w:rsidRPr="00FB6858" w:rsidRDefault="000C1709" w:rsidP="00535E03">
            <w:pPr>
              <w:rPr>
                <w:rFonts w:ascii="Century Gothic" w:hAnsi="Century Gothic"/>
              </w:rPr>
            </w:pPr>
          </w:p>
        </w:tc>
      </w:tr>
      <w:tr w:rsidR="00FD5BBB" w14:paraId="51D42962" w14:textId="77777777" w:rsidTr="00FD5BBB">
        <w:trPr>
          <w:trHeight w:val="1203"/>
        </w:trPr>
        <w:tc>
          <w:tcPr>
            <w:tcW w:w="9108" w:type="dxa"/>
          </w:tcPr>
          <w:p w14:paraId="6D4A6DE8" w14:textId="4A51ADE5" w:rsidR="00FD5BBB" w:rsidRPr="00535E03" w:rsidRDefault="00FD5BBB" w:rsidP="004544C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535E03"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="00535E03" w:rsidRPr="00535E03">
              <w:rPr>
                <w:rFonts w:ascii="Century Gothic" w:hAnsi="Century Gothic"/>
                <w:sz w:val="20"/>
                <w:szCs w:val="20"/>
              </w:rPr>
              <w:t>the following problem, draw a</w:t>
            </w:r>
            <w:r w:rsidRPr="00535E03">
              <w:rPr>
                <w:rFonts w:ascii="Century Gothic" w:hAnsi="Century Gothic"/>
                <w:sz w:val="20"/>
                <w:szCs w:val="20"/>
              </w:rPr>
              <w:t xml:space="preserve"> model. Write your answer.</w:t>
            </w:r>
          </w:p>
          <w:p w14:paraId="25244AB2" w14:textId="134A18D7" w:rsidR="00FD5BBB" w:rsidRPr="00535E03" w:rsidRDefault="00535E03" w:rsidP="004544CE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 w:rsidRPr="00DE06D0">
              <w:rPr>
                <w:rFonts w:ascii="Century Gothic" w:eastAsiaTheme="minorEastAsia" w:hAnsi="Century Gothic"/>
                <w:sz w:val="20"/>
                <w:szCs w:val="20"/>
              </w:rPr>
              <w:t xml:space="preserve">Ms. </w:t>
            </w:r>
            <w:proofErr w:type="spellStart"/>
            <w:r w:rsidRPr="00DE06D0">
              <w:rPr>
                <w:rFonts w:ascii="Century Gothic" w:eastAsiaTheme="minorEastAsia" w:hAnsi="Century Gothic"/>
                <w:sz w:val="20"/>
                <w:szCs w:val="20"/>
              </w:rPr>
              <w:t>Polito</w:t>
            </w:r>
            <w:proofErr w:type="spellEnd"/>
            <w:r w:rsidRPr="00DE06D0">
              <w:rPr>
                <w:rFonts w:ascii="Century Gothic" w:eastAsiaTheme="minorEastAsia" w:hAnsi="Century Gothic"/>
                <w:sz w:val="20"/>
                <w:szCs w:val="20"/>
              </w:rPr>
              <w:t xml:space="preserve"> brought</w:t>
            </w:r>
            <w:r w:rsidRPr="00535E03"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 xml:space="preserve"> of a gallon of iced tea to the party. Mr. Fenton brough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den>
              </m:f>
            </m:oMath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 xml:space="preserve"> of a gallon of iced tea to the same party. How much iced tea did Ms. Polito and Mr. Fenton </w:t>
            </w:r>
            <w:proofErr w:type="gramStart"/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>bring</w:t>
            </w:r>
            <w:proofErr w:type="gramEnd"/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 xml:space="preserve"> to the party?</w:t>
            </w:r>
          </w:p>
          <w:p w14:paraId="7C5255D8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7DB42EBC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471D876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1E89EB94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2BBD71F2" w14:textId="05D555B7" w:rsidR="00FD5BBB" w:rsidRDefault="00FD5BBB" w:rsidP="00391F7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342C63D" w14:textId="77777777" w:rsidR="00FD5BBB" w:rsidRDefault="00FD5BBB" w:rsidP="00391F7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1EAC370" w14:textId="77777777" w:rsidR="00893550" w:rsidRDefault="00893550" w:rsidP="00391F7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92F16D2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6290FAC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1DC92C41" w14:textId="77777777" w:rsidR="00FD5BBB" w:rsidRDefault="00FD5BBB" w:rsidP="00391F71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14:paraId="0A8F9E98" w14:textId="77777777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42C3E7E3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0A3D1EB" w14:textId="43844C86" w:rsidR="00FD5BBB" w:rsidRDefault="00FD5BBB" w:rsidP="00391F71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a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57B91822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2DFC29D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204B2E00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F307ADB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01E620FE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1712F8A9" w14:textId="4578831A" w:rsidR="00FD5BBB" w:rsidRDefault="00FD5BBB" w:rsidP="00391F71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4DDA39FE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47EFB3DE" w14:textId="77777777" w:rsidR="00FD5BBB" w:rsidRDefault="00FD5BBB" w:rsidP="00391F71">
            <w:pPr>
              <w:rPr>
                <w:rFonts w:ascii="Century Gothic" w:hAnsi="Century Gothic"/>
              </w:rPr>
            </w:pPr>
          </w:p>
        </w:tc>
      </w:tr>
      <w:tr w:rsidR="00535E03" w14:paraId="026B7D87" w14:textId="77777777" w:rsidTr="00FD5BBB">
        <w:trPr>
          <w:trHeight w:val="1806"/>
        </w:trPr>
        <w:tc>
          <w:tcPr>
            <w:tcW w:w="9108" w:type="dxa"/>
          </w:tcPr>
          <w:p w14:paraId="247A7FEE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A8A8D15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0530AEA" w14:textId="2D3ACE66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</w:p>
          <w:p w14:paraId="0CD673E6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1A28FD93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3194A90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F25BB83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55976EBC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D801833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262D1BEB" w14:textId="77777777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2B94D379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5296E562" w14:textId="77777777" w:rsidR="00893550" w:rsidRDefault="00893550" w:rsidP="00535E03">
            <w:pPr>
              <w:rPr>
                <w:rFonts w:ascii="Century Gothic" w:hAnsi="Century Gothic"/>
              </w:rPr>
            </w:pPr>
          </w:p>
          <w:p w14:paraId="5F98A374" w14:textId="77777777" w:rsidR="00893550" w:rsidRDefault="00893550" w:rsidP="00535E03">
            <w:pPr>
              <w:rPr>
                <w:rFonts w:ascii="Century Gothic" w:hAnsi="Century Gothic"/>
              </w:rPr>
            </w:pPr>
          </w:p>
          <w:p w14:paraId="57060CDC" w14:textId="07819F47" w:rsidR="00535E03" w:rsidRDefault="00535E03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148A30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6606100D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11A2C0E8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BCF3343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46EE66E8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42EEBCC1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5BCC1639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A97F3AA" w14:textId="12C823DD" w:rsidR="00535E03" w:rsidRDefault="00535E03" w:rsidP="00391F71">
            <w:pPr>
              <w:rPr>
                <w:rFonts w:ascii="Century Gothic" w:hAnsi="Century Gothic"/>
              </w:rPr>
            </w:pPr>
          </w:p>
        </w:tc>
      </w:tr>
      <w:tr w:rsidR="00893550" w14:paraId="19AE5CB4" w14:textId="77777777" w:rsidTr="00FD5BBB">
        <w:trPr>
          <w:trHeight w:val="1806"/>
        </w:trPr>
        <w:tc>
          <w:tcPr>
            <w:tcW w:w="9108" w:type="dxa"/>
          </w:tcPr>
          <w:p w14:paraId="61A32443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AB31BB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43A5115" w14:textId="3AC7601D" w:rsidR="00893550" w:rsidRDefault="00893550" w:rsidP="00A2210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</w:t>
            </w:r>
            <w:proofErr w:type="gramStart"/>
            <w:r>
              <w:rPr>
                <w:rFonts w:ascii="Century Gothic" w:eastAsiaTheme="minorEastAsia" w:hAnsi="Century Gothic"/>
              </w:rPr>
              <w:t xml:space="preserve">=                                                                                    </w:t>
            </w:r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5C456F2A" w14:textId="77777777" w:rsidR="00893550" w:rsidRDefault="00893550" w:rsidP="00A22102">
            <w:pPr>
              <w:rPr>
                <w:rFonts w:ascii="Century Gothic" w:eastAsiaTheme="minorEastAsia" w:hAnsi="Century Gothic"/>
              </w:rPr>
            </w:pPr>
          </w:p>
          <w:p w14:paraId="6EC6849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0DA332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DE96151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D474DD2" w14:textId="77777777" w:rsidR="00893550" w:rsidRDefault="00893550" w:rsidP="00A22102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  <w:p w14:paraId="138152A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34B75BA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0F043D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5910C8A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89AE14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F2F0936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C11DCA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73A07C50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6ECDF02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D8352B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20875F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9A275F2" w14:textId="77777777" w:rsidR="00893550" w:rsidRDefault="00893550" w:rsidP="00A2210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6893B05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4E1A58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A8133D6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</w:tr>
    </w:tbl>
    <w:p w14:paraId="1CFF9A96" w14:textId="77777777" w:rsidR="003238D6" w:rsidRDefault="003238D6" w:rsidP="00153010">
      <w:pPr>
        <w:spacing w:after="0"/>
        <w:jc w:val="both"/>
        <w:rPr>
          <w:rFonts w:ascii="Century Gothic" w:hAnsi="Century Gothic"/>
          <w:b/>
          <w:sz w:val="32"/>
          <w:szCs w:val="32"/>
        </w:rPr>
      </w:pPr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213F9"/>
    <w:rsid w:val="00036AE7"/>
    <w:rsid w:val="00046ED4"/>
    <w:rsid w:val="00055290"/>
    <w:rsid w:val="00073552"/>
    <w:rsid w:val="000869C9"/>
    <w:rsid w:val="000919F5"/>
    <w:rsid w:val="000A381C"/>
    <w:rsid w:val="000A3FEA"/>
    <w:rsid w:val="000A5592"/>
    <w:rsid w:val="000C020E"/>
    <w:rsid w:val="000C1709"/>
    <w:rsid w:val="000E774C"/>
    <w:rsid w:val="0010074F"/>
    <w:rsid w:val="001458C0"/>
    <w:rsid w:val="0015222D"/>
    <w:rsid w:val="00153010"/>
    <w:rsid w:val="00154665"/>
    <w:rsid w:val="00161524"/>
    <w:rsid w:val="00195954"/>
    <w:rsid w:val="001A32F1"/>
    <w:rsid w:val="001D6299"/>
    <w:rsid w:val="00203E2D"/>
    <w:rsid w:val="00203E90"/>
    <w:rsid w:val="00214F3C"/>
    <w:rsid w:val="00246561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B3B65"/>
    <w:rsid w:val="003D693D"/>
    <w:rsid w:val="003F2EE5"/>
    <w:rsid w:val="0040324D"/>
    <w:rsid w:val="0042062A"/>
    <w:rsid w:val="00423D6C"/>
    <w:rsid w:val="004304EB"/>
    <w:rsid w:val="00433947"/>
    <w:rsid w:val="004544CE"/>
    <w:rsid w:val="0046478E"/>
    <w:rsid w:val="00474D8A"/>
    <w:rsid w:val="004A1FB6"/>
    <w:rsid w:val="004A4166"/>
    <w:rsid w:val="004B1502"/>
    <w:rsid w:val="004B7709"/>
    <w:rsid w:val="004C2348"/>
    <w:rsid w:val="004D5775"/>
    <w:rsid w:val="004F6F22"/>
    <w:rsid w:val="005240DD"/>
    <w:rsid w:val="005301D1"/>
    <w:rsid w:val="00533A22"/>
    <w:rsid w:val="00535E03"/>
    <w:rsid w:val="00536FD9"/>
    <w:rsid w:val="005413D1"/>
    <w:rsid w:val="00550AA0"/>
    <w:rsid w:val="005720A1"/>
    <w:rsid w:val="00583844"/>
    <w:rsid w:val="0058663C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F52AB"/>
    <w:rsid w:val="008344D3"/>
    <w:rsid w:val="0084392A"/>
    <w:rsid w:val="00844A0A"/>
    <w:rsid w:val="008543B7"/>
    <w:rsid w:val="00862A8F"/>
    <w:rsid w:val="00871B48"/>
    <w:rsid w:val="00875AB4"/>
    <w:rsid w:val="00893550"/>
    <w:rsid w:val="008B73D2"/>
    <w:rsid w:val="008C0396"/>
    <w:rsid w:val="008C0934"/>
    <w:rsid w:val="008C714C"/>
    <w:rsid w:val="008D3B44"/>
    <w:rsid w:val="008E2A61"/>
    <w:rsid w:val="008E75A8"/>
    <w:rsid w:val="008F78C2"/>
    <w:rsid w:val="009051A7"/>
    <w:rsid w:val="00921BF4"/>
    <w:rsid w:val="00947869"/>
    <w:rsid w:val="009753D4"/>
    <w:rsid w:val="009824EA"/>
    <w:rsid w:val="009A5180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E6014"/>
    <w:rsid w:val="00B21D07"/>
    <w:rsid w:val="00B26F73"/>
    <w:rsid w:val="00B40A1A"/>
    <w:rsid w:val="00B63E3C"/>
    <w:rsid w:val="00B843EC"/>
    <w:rsid w:val="00B90406"/>
    <w:rsid w:val="00BD2654"/>
    <w:rsid w:val="00BE15FB"/>
    <w:rsid w:val="00BF6B28"/>
    <w:rsid w:val="00C03812"/>
    <w:rsid w:val="00C90190"/>
    <w:rsid w:val="00C91DBB"/>
    <w:rsid w:val="00CA6A1B"/>
    <w:rsid w:val="00CB06BF"/>
    <w:rsid w:val="00CB73F2"/>
    <w:rsid w:val="00CD59AE"/>
    <w:rsid w:val="00D05E81"/>
    <w:rsid w:val="00D22856"/>
    <w:rsid w:val="00D25E28"/>
    <w:rsid w:val="00D46F5E"/>
    <w:rsid w:val="00D5734B"/>
    <w:rsid w:val="00D76423"/>
    <w:rsid w:val="00D82FA0"/>
    <w:rsid w:val="00DC2C72"/>
    <w:rsid w:val="00DE06D0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56293"/>
    <w:rsid w:val="00F76B26"/>
    <w:rsid w:val="00FB6858"/>
    <w:rsid w:val="00FD5BB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50578-71D4-A948-BE45-7404932C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9</Words>
  <Characters>330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2</cp:revision>
  <cp:lastPrinted>2015-10-16T21:09:00Z</cp:lastPrinted>
  <dcterms:created xsi:type="dcterms:W3CDTF">2015-11-30T16:04:00Z</dcterms:created>
  <dcterms:modified xsi:type="dcterms:W3CDTF">2015-11-30T16:04:00Z</dcterms:modified>
</cp:coreProperties>
</file>